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9D836" w14:textId="77777777" w:rsidR="00010CDA" w:rsidRPr="00CF3BDB" w:rsidRDefault="00010CDA" w:rsidP="00CF3BD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F3BDB">
        <w:rPr>
          <w:rFonts w:ascii="PT Astra Serif" w:hAnsi="PT Astra Serif"/>
          <w:b/>
          <w:sz w:val="28"/>
          <w:szCs w:val="28"/>
        </w:rPr>
        <w:t xml:space="preserve">ХАНТЫ-МАНСИЙСКИЙ АВТОНОМНЫЙ ОКРУГ </w:t>
      </w:r>
      <w:r w:rsidR="00CC2DD9" w:rsidRPr="00CF3BDB">
        <w:rPr>
          <w:rFonts w:ascii="PT Astra Serif" w:hAnsi="PT Astra Serif"/>
          <w:b/>
          <w:sz w:val="28"/>
          <w:szCs w:val="28"/>
        </w:rPr>
        <w:t>–</w:t>
      </w:r>
      <w:r w:rsidRPr="00CF3BDB">
        <w:rPr>
          <w:rFonts w:ascii="PT Astra Serif" w:hAnsi="PT Astra Serif"/>
          <w:b/>
          <w:sz w:val="28"/>
          <w:szCs w:val="28"/>
        </w:rPr>
        <w:t xml:space="preserve"> ЮГРА</w:t>
      </w:r>
    </w:p>
    <w:p w14:paraId="16887107" w14:textId="77777777" w:rsidR="00010CDA" w:rsidRPr="00CF3BDB" w:rsidRDefault="00010CDA" w:rsidP="00CF3BDB">
      <w:pPr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CF3BDB">
        <w:rPr>
          <w:rFonts w:ascii="PT Astra Serif" w:hAnsi="PT Astra Serif"/>
          <w:b/>
          <w:sz w:val="28"/>
          <w:szCs w:val="28"/>
        </w:rPr>
        <w:t>ХАНТЫ-МАНСИЙСКИЙ РАЙОН</w:t>
      </w:r>
    </w:p>
    <w:p w14:paraId="0B64D21E" w14:textId="77777777" w:rsidR="00010CDA" w:rsidRPr="00CF3BDB" w:rsidRDefault="00010CDA" w:rsidP="00CF3BDB">
      <w:pPr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14:paraId="35DD81B2" w14:textId="77777777" w:rsidR="00010CDA" w:rsidRPr="00CF3BDB" w:rsidRDefault="00010CDA" w:rsidP="00CF3BDB">
      <w:pPr>
        <w:keepNext/>
        <w:tabs>
          <w:tab w:val="left" w:pos="2850"/>
          <w:tab w:val="center" w:pos="4678"/>
        </w:tabs>
        <w:autoSpaceDN w:val="0"/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  <w:lang w:eastAsia="x-none"/>
        </w:rPr>
      </w:pPr>
      <w:r w:rsidRPr="00CF3BDB">
        <w:rPr>
          <w:rFonts w:ascii="PT Astra Serif" w:hAnsi="PT Astra Serif"/>
          <w:b/>
          <w:bCs/>
          <w:kern w:val="32"/>
          <w:sz w:val="28"/>
          <w:szCs w:val="28"/>
          <w:lang w:val="x-none" w:eastAsia="x-none"/>
        </w:rPr>
        <w:t>ДУМА</w:t>
      </w:r>
    </w:p>
    <w:p w14:paraId="0DC5575E" w14:textId="77777777" w:rsidR="009B3A58" w:rsidRPr="00CF3BDB" w:rsidRDefault="009B3A58" w:rsidP="00CF3BDB">
      <w:pPr>
        <w:keepNext/>
        <w:tabs>
          <w:tab w:val="left" w:pos="2850"/>
          <w:tab w:val="center" w:pos="4678"/>
        </w:tabs>
        <w:autoSpaceDN w:val="0"/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  <w:lang w:eastAsia="x-none"/>
        </w:rPr>
      </w:pPr>
    </w:p>
    <w:p w14:paraId="66B5727C" w14:textId="77777777" w:rsidR="00010CDA" w:rsidRPr="00CF3BDB" w:rsidRDefault="00010CDA" w:rsidP="00CF3BDB">
      <w:pPr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CF3BDB">
        <w:rPr>
          <w:rFonts w:ascii="PT Astra Serif" w:hAnsi="PT Astra Serif"/>
          <w:b/>
          <w:sz w:val="28"/>
          <w:szCs w:val="28"/>
        </w:rPr>
        <w:t>РЕШЕНИЕ</w:t>
      </w:r>
    </w:p>
    <w:p w14:paraId="59F5E7DF" w14:textId="77777777" w:rsidR="009B3A58" w:rsidRPr="007B230C" w:rsidRDefault="009B3A58" w:rsidP="00CF3BDB">
      <w:pPr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9CD3445" w14:textId="6F105FDB" w:rsidR="00BE7D2B" w:rsidRPr="007B230C" w:rsidRDefault="007213CE" w:rsidP="00CF3BDB">
      <w:pPr>
        <w:pStyle w:val="Con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7.03.2023</w:t>
      </w:r>
      <w:r w:rsidR="00BE7D2B" w:rsidRPr="007B230C">
        <w:rPr>
          <w:rFonts w:ascii="PT Astra Serif" w:hAnsi="PT Astra Serif" w:cs="Times New Roman"/>
          <w:sz w:val="28"/>
          <w:szCs w:val="28"/>
        </w:rPr>
        <w:tab/>
      </w:r>
      <w:r w:rsidR="00BE7D2B" w:rsidRPr="007B230C">
        <w:rPr>
          <w:rFonts w:ascii="PT Astra Serif" w:hAnsi="PT Astra Serif" w:cs="Times New Roman"/>
          <w:sz w:val="28"/>
          <w:szCs w:val="28"/>
        </w:rPr>
        <w:tab/>
      </w:r>
      <w:r w:rsidR="00BE7D2B" w:rsidRPr="007B230C">
        <w:rPr>
          <w:rFonts w:ascii="PT Astra Serif" w:hAnsi="PT Astra Serif" w:cs="Times New Roman"/>
          <w:sz w:val="28"/>
          <w:szCs w:val="28"/>
        </w:rPr>
        <w:tab/>
      </w:r>
      <w:r w:rsidR="00BE7D2B" w:rsidRPr="007B230C">
        <w:rPr>
          <w:rFonts w:ascii="PT Astra Serif" w:hAnsi="PT Astra Serif" w:cs="Times New Roman"/>
          <w:sz w:val="28"/>
          <w:szCs w:val="28"/>
        </w:rPr>
        <w:tab/>
      </w:r>
      <w:r w:rsidR="00BE7D2B" w:rsidRPr="007B230C">
        <w:rPr>
          <w:rFonts w:ascii="PT Astra Serif" w:hAnsi="PT Astra Serif" w:cs="Times New Roman"/>
          <w:sz w:val="28"/>
          <w:szCs w:val="28"/>
        </w:rPr>
        <w:tab/>
      </w:r>
      <w:r w:rsidR="00BE7D2B" w:rsidRPr="007B230C">
        <w:rPr>
          <w:rFonts w:ascii="PT Astra Serif" w:hAnsi="PT Astra Serif" w:cs="Times New Roman"/>
          <w:sz w:val="28"/>
          <w:szCs w:val="28"/>
        </w:rPr>
        <w:tab/>
      </w:r>
      <w:r w:rsidR="00BE7D2B" w:rsidRPr="007B230C">
        <w:rPr>
          <w:rFonts w:ascii="PT Astra Serif" w:hAnsi="PT Astra Serif" w:cs="Times New Roman"/>
          <w:sz w:val="28"/>
          <w:szCs w:val="28"/>
        </w:rPr>
        <w:tab/>
      </w:r>
      <w:r w:rsidRPr="00836641">
        <w:rPr>
          <w:rFonts w:ascii="PT Astra Serif" w:hAnsi="PT Astra Serif" w:cs="Times New Roman"/>
          <w:sz w:val="28"/>
          <w:szCs w:val="28"/>
        </w:rPr>
        <w:tab/>
      </w:r>
      <w:r w:rsidRPr="00836641">
        <w:rPr>
          <w:rFonts w:ascii="PT Astra Serif" w:hAnsi="PT Astra Serif" w:cs="Times New Roman"/>
          <w:sz w:val="28"/>
          <w:szCs w:val="28"/>
        </w:rPr>
        <w:tab/>
      </w:r>
      <w:r w:rsidRPr="00836641">
        <w:rPr>
          <w:rFonts w:ascii="PT Astra Serif" w:hAnsi="PT Astra Serif" w:cs="Times New Roman"/>
          <w:sz w:val="28"/>
          <w:szCs w:val="28"/>
        </w:rPr>
        <w:tab/>
      </w:r>
      <w:r w:rsidR="00BE7D2B" w:rsidRPr="007B230C">
        <w:rPr>
          <w:rFonts w:ascii="PT Astra Serif" w:hAnsi="PT Astra Serif" w:cs="Times New Roman"/>
          <w:sz w:val="28"/>
          <w:szCs w:val="28"/>
        </w:rPr>
        <w:tab/>
      </w:r>
      <w:r w:rsidR="00A74507">
        <w:rPr>
          <w:rFonts w:ascii="PT Astra Serif" w:hAnsi="PT Astra Serif" w:cs="Times New Roman"/>
          <w:sz w:val="28"/>
          <w:szCs w:val="28"/>
        </w:rPr>
        <w:t>№ 293</w:t>
      </w:r>
    </w:p>
    <w:p w14:paraId="605B283C" w14:textId="77777777" w:rsidR="00010CDA" w:rsidRPr="007B230C" w:rsidRDefault="00010CDA" w:rsidP="00CF3BD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54DB51DF" w14:textId="77777777" w:rsidR="00CF3BDB" w:rsidRDefault="007B230C" w:rsidP="00CF3BDB">
      <w:pPr>
        <w:pStyle w:val="a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230C">
        <w:rPr>
          <w:rFonts w:ascii="PT Astra Serif" w:eastAsia="Times New Roman" w:hAnsi="PT Astra Serif" w:cs="Times New Roman"/>
          <w:sz w:val="28"/>
          <w:szCs w:val="28"/>
          <w:lang w:eastAsia="ru-RU"/>
        </w:rPr>
        <w:t>Об</w:t>
      </w:r>
      <w:r w:rsidR="00CF3BD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ации об</w:t>
      </w:r>
      <w:r w:rsidRPr="007B23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тогах </w:t>
      </w:r>
    </w:p>
    <w:p w14:paraId="2799AA30" w14:textId="77777777" w:rsidR="00CF3BDB" w:rsidRDefault="007B230C" w:rsidP="00CF3BDB">
      <w:pPr>
        <w:pStyle w:val="a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230C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ации</w:t>
      </w:r>
      <w:r w:rsidR="00CF3BD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B23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</w:t>
      </w:r>
    </w:p>
    <w:p w14:paraId="25309A38" w14:textId="77777777" w:rsidR="00CF3BDB" w:rsidRDefault="007B230C" w:rsidP="00CF3BDB">
      <w:pPr>
        <w:pStyle w:val="a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23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граммы Ханты-Мансийского </w:t>
      </w:r>
    </w:p>
    <w:p w14:paraId="43F15A81" w14:textId="77777777" w:rsidR="00CF3BDB" w:rsidRDefault="007B230C" w:rsidP="00CF3BDB">
      <w:pPr>
        <w:pStyle w:val="a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23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йона «Развитие цифрового </w:t>
      </w:r>
    </w:p>
    <w:p w14:paraId="3D2746EC" w14:textId="77777777" w:rsidR="00CF3BDB" w:rsidRDefault="007B230C" w:rsidP="00CF3BDB">
      <w:pPr>
        <w:pStyle w:val="a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23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щества Ханты-Мансийского </w:t>
      </w:r>
    </w:p>
    <w:p w14:paraId="2B2E433C" w14:textId="77777777" w:rsidR="00CF3BDB" w:rsidRDefault="007B230C" w:rsidP="00CF3BDB">
      <w:pPr>
        <w:pStyle w:val="a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23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йона на 2022 – 2025 годы» </w:t>
      </w:r>
    </w:p>
    <w:p w14:paraId="0C6D6AB5" w14:textId="28D62678" w:rsidR="00EA3F4C" w:rsidRPr="007B230C" w:rsidRDefault="007B230C" w:rsidP="00CF3BDB">
      <w:pPr>
        <w:pStyle w:val="a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230C">
        <w:rPr>
          <w:rFonts w:ascii="PT Astra Serif" w:eastAsia="Times New Roman" w:hAnsi="PT Astra Serif" w:cs="Times New Roman"/>
          <w:sz w:val="28"/>
          <w:szCs w:val="28"/>
          <w:lang w:eastAsia="ru-RU"/>
        </w:rPr>
        <w:t>за 2022 год</w:t>
      </w:r>
    </w:p>
    <w:p w14:paraId="40446029" w14:textId="77777777" w:rsidR="007B230C" w:rsidRPr="007B230C" w:rsidRDefault="007B230C" w:rsidP="00CF3BDB">
      <w:pPr>
        <w:pStyle w:val="a5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14:paraId="45E282D5" w14:textId="2B84A1E7" w:rsidR="00745D63" w:rsidRPr="007B230C" w:rsidRDefault="009B3A58" w:rsidP="00CF3BDB">
      <w:pPr>
        <w:pStyle w:val="a5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B230C">
        <w:rPr>
          <w:rFonts w:ascii="PT Astra Serif" w:hAnsi="PT Astra Serif" w:cs="Times New Roman"/>
          <w:sz w:val="28"/>
          <w:szCs w:val="28"/>
        </w:rPr>
        <w:t>В целях осуществления контрольной деятельности Думы Ханты-Мансийского района</w:t>
      </w:r>
      <w:r w:rsidR="000943A7" w:rsidRPr="007B230C">
        <w:rPr>
          <w:rFonts w:ascii="PT Astra Serif" w:hAnsi="PT Astra Serif" w:cs="Times New Roman"/>
          <w:sz w:val="28"/>
          <w:szCs w:val="28"/>
        </w:rPr>
        <w:t>,</w:t>
      </w:r>
      <w:r w:rsidR="00CF3BDB">
        <w:rPr>
          <w:rFonts w:ascii="PT Astra Serif" w:hAnsi="PT Astra Serif" w:cs="Times New Roman"/>
          <w:sz w:val="28"/>
          <w:szCs w:val="28"/>
        </w:rPr>
        <w:t xml:space="preserve"> в соответствии со статьями 53-</w:t>
      </w:r>
      <w:r w:rsidRPr="007B230C">
        <w:rPr>
          <w:rFonts w:ascii="PT Astra Serif" w:hAnsi="PT Astra Serif" w:cs="Times New Roman"/>
          <w:sz w:val="28"/>
          <w:szCs w:val="28"/>
        </w:rPr>
        <w:t xml:space="preserve">55 Регламента Думы Ханты-Мансийского района, </w:t>
      </w:r>
      <w:r w:rsidR="00D37AA1" w:rsidRPr="007B230C">
        <w:rPr>
          <w:rFonts w:ascii="PT Astra Serif" w:hAnsi="PT Astra Serif" w:cs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CC2DD9" w:rsidRPr="007B230C">
        <w:rPr>
          <w:rFonts w:ascii="PT Astra Serif" w:hAnsi="PT Astra Serif" w:cs="Times New Roman"/>
          <w:sz w:val="28"/>
          <w:szCs w:val="28"/>
        </w:rPr>
        <w:t>заслушав</w:t>
      </w:r>
      <w:r w:rsidR="004876F7" w:rsidRPr="007B230C">
        <w:rPr>
          <w:rFonts w:ascii="PT Astra Serif" w:hAnsi="PT Astra Serif" w:cs="Times New Roman"/>
          <w:sz w:val="28"/>
          <w:szCs w:val="28"/>
        </w:rPr>
        <w:t xml:space="preserve"> информацию </w:t>
      </w:r>
      <w:r w:rsidR="007B230C" w:rsidRPr="007B230C">
        <w:rPr>
          <w:rFonts w:ascii="PT Astra Serif" w:hAnsi="PT Astra Serif" w:cs="Times New Roman"/>
          <w:sz w:val="28"/>
          <w:szCs w:val="28"/>
        </w:rPr>
        <w:t>об итогах реализации муниципальной программы Ханты-Мансийского района «Развитие цифрового общества Ханты-Мансийского района на 2022 – 2025 годы» за 2022 год</w:t>
      </w:r>
      <w:r w:rsidR="00745D63" w:rsidRPr="007B230C">
        <w:rPr>
          <w:rFonts w:ascii="PT Astra Serif" w:hAnsi="PT Astra Serif" w:cs="Times New Roman"/>
          <w:sz w:val="28"/>
          <w:szCs w:val="28"/>
        </w:rPr>
        <w:t xml:space="preserve">, </w:t>
      </w:r>
      <w:r w:rsidR="00CC2DD9" w:rsidRPr="007B230C">
        <w:rPr>
          <w:rFonts w:ascii="PT Astra Serif" w:hAnsi="PT Astra Serif" w:cs="Times New Roman"/>
          <w:sz w:val="28"/>
          <w:szCs w:val="28"/>
        </w:rPr>
        <w:t>руководствуясь частью 1 статьи 31 Устава Ханты-Мансийского района,</w:t>
      </w:r>
      <w:proofErr w:type="gramEnd"/>
    </w:p>
    <w:p w14:paraId="1DC1F8A0" w14:textId="77777777" w:rsidR="009B3A58" w:rsidRPr="007B230C" w:rsidRDefault="009B3A58" w:rsidP="00CF3BDB">
      <w:pPr>
        <w:pStyle w:val="ConsNormal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14:paraId="356BE466" w14:textId="77777777" w:rsidR="00745D63" w:rsidRPr="007B230C" w:rsidRDefault="00745D63" w:rsidP="00CF3BDB">
      <w:pPr>
        <w:pStyle w:val="Con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7B230C">
        <w:rPr>
          <w:rFonts w:ascii="PT Astra Serif" w:hAnsi="PT Astra Serif" w:cs="Times New Roman"/>
          <w:sz w:val="28"/>
          <w:szCs w:val="28"/>
        </w:rPr>
        <w:t>Дума Ханты-Мансийского района</w:t>
      </w:r>
    </w:p>
    <w:p w14:paraId="0725E178" w14:textId="77777777" w:rsidR="00745D63" w:rsidRPr="007B230C" w:rsidRDefault="00745D63" w:rsidP="00CF3BDB">
      <w:pPr>
        <w:pStyle w:val="Con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14:paraId="534765D9" w14:textId="77777777" w:rsidR="00745D63" w:rsidRPr="007B230C" w:rsidRDefault="00745D63" w:rsidP="00CF3BDB">
      <w:pPr>
        <w:pStyle w:val="Con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B230C">
        <w:rPr>
          <w:rFonts w:ascii="PT Astra Serif" w:hAnsi="PT Astra Serif" w:cs="Times New Roman"/>
          <w:b/>
          <w:sz w:val="28"/>
          <w:szCs w:val="28"/>
        </w:rPr>
        <w:t>РЕШИЛА:</w:t>
      </w:r>
    </w:p>
    <w:p w14:paraId="751B2AF1" w14:textId="77777777" w:rsidR="00745D63" w:rsidRPr="007B230C" w:rsidRDefault="00745D63" w:rsidP="00CF3BDB">
      <w:pPr>
        <w:pStyle w:val="Con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E4B5C15" w14:textId="0F4B5CC4" w:rsidR="00CA7355" w:rsidRPr="007B230C" w:rsidRDefault="00CF3BDB" w:rsidP="00CF3BDB">
      <w:pPr>
        <w:pStyle w:val="a5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CF3BDB">
        <w:rPr>
          <w:rFonts w:ascii="PT Astra Serif" w:hAnsi="PT Astra Serif" w:cs="Times New Roman"/>
          <w:sz w:val="28"/>
          <w:szCs w:val="28"/>
        </w:rPr>
        <w:t xml:space="preserve">ринять к сведению </w:t>
      </w:r>
      <w:r>
        <w:rPr>
          <w:rFonts w:ascii="PT Astra Serif" w:hAnsi="PT Astra Serif" w:cs="Times New Roman"/>
          <w:sz w:val="28"/>
          <w:szCs w:val="28"/>
        </w:rPr>
        <w:t>и</w:t>
      </w:r>
      <w:r w:rsidR="00BE7D2B" w:rsidRPr="007B230C">
        <w:rPr>
          <w:rFonts w:ascii="PT Astra Serif" w:hAnsi="PT Astra Serif" w:cs="Times New Roman"/>
          <w:sz w:val="28"/>
          <w:szCs w:val="28"/>
        </w:rPr>
        <w:t xml:space="preserve">нформацию </w:t>
      </w:r>
      <w:r w:rsidR="007B230C" w:rsidRPr="007B230C">
        <w:rPr>
          <w:rFonts w:ascii="PT Astra Serif" w:hAnsi="PT Astra Serif" w:cs="Times New Roman"/>
          <w:sz w:val="28"/>
          <w:szCs w:val="28"/>
        </w:rPr>
        <w:t>об итогах реализации муниципальной программы Ханты-Мансийского района «Развитие цифрового общества Ханты-Мансийского района на 2022 – 2025 годы» за 2022 год</w:t>
      </w:r>
      <w:r w:rsidR="00BE7D2B" w:rsidRPr="007B230C">
        <w:rPr>
          <w:rFonts w:ascii="PT Astra Serif" w:hAnsi="PT Astra Serif" w:cs="Times New Roman"/>
          <w:sz w:val="28"/>
          <w:szCs w:val="28"/>
        </w:rPr>
        <w:t xml:space="preserve"> </w:t>
      </w:r>
      <w:r w:rsidR="000943A7" w:rsidRPr="007B230C">
        <w:rPr>
          <w:rFonts w:ascii="PT Astra Serif" w:hAnsi="PT Astra Serif" w:cs="Times New Roman"/>
          <w:sz w:val="28"/>
          <w:szCs w:val="28"/>
        </w:rPr>
        <w:t>согласно приложению</w:t>
      </w:r>
      <w:r w:rsidR="00BE7D2B" w:rsidRPr="007B230C">
        <w:rPr>
          <w:rFonts w:ascii="PT Astra Serif" w:hAnsi="PT Astra Serif" w:cs="Times New Roman"/>
          <w:sz w:val="28"/>
          <w:szCs w:val="28"/>
        </w:rPr>
        <w:t xml:space="preserve"> к настоящему решению.</w:t>
      </w:r>
    </w:p>
    <w:p w14:paraId="1C186746" w14:textId="77777777" w:rsidR="00CC2DD9" w:rsidRPr="007B230C" w:rsidRDefault="00CC2DD9" w:rsidP="00CF3BDB">
      <w:pPr>
        <w:pStyle w:val="a5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6F3EB381" w14:textId="77777777" w:rsidR="00745D63" w:rsidRPr="007B230C" w:rsidRDefault="00AF115A" w:rsidP="00CF3BDB">
      <w:pPr>
        <w:pStyle w:val="1"/>
        <w:spacing w:before="0" w:after="0"/>
        <w:rPr>
          <w:rFonts w:ascii="PT Astra Serif" w:hAnsi="PT Astra Serif" w:cs="Times New Roman"/>
          <w:b w:val="0"/>
          <w:kern w:val="0"/>
          <w:sz w:val="28"/>
          <w:szCs w:val="28"/>
        </w:rPr>
      </w:pPr>
      <w:r w:rsidRPr="007B230C">
        <w:rPr>
          <w:rFonts w:ascii="PT Astra Serif" w:hAnsi="PT Astra Serif" w:cs="Times New Roman"/>
          <w:b w:val="0"/>
          <w:kern w:val="0"/>
          <w:sz w:val="28"/>
          <w:szCs w:val="28"/>
        </w:rPr>
        <w:t>Председатель Думы</w:t>
      </w:r>
    </w:p>
    <w:p w14:paraId="53795C37" w14:textId="765E3604" w:rsidR="00745D63" w:rsidRDefault="00745D63" w:rsidP="00CF3BDB">
      <w:pPr>
        <w:pStyle w:val="1"/>
        <w:spacing w:before="0" w:after="0"/>
        <w:rPr>
          <w:rFonts w:ascii="PT Astra Serif" w:hAnsi="PT Astra Serif" w:cs="Times New Roman"/>
          <w:b w:val="0"/>
          <w:kern w:val="0"/>
          <w:sz w:val="28"/>
          <w:szCs w:val="28"/>
        </w:rPr>
      </w:pPr>
      <w:r w:rsidRPr="007B230C">
        <w:rPr>
          <w:rFonts w:ascii="PT Astra Serif" w:hAnsi="PT Astra Serif" w:cs="Times New Roman"/>
          <w:b w:val="0"/>
          <w:kern w:val="0"/>
          <w:sz w:val="28"/>
          <w:szCs w:val="28"/>
        </w:rPr>
        <w:t>Ханты-Мансийского район</w:t>
      </w:r>
      <w:r w:rsidR="00CF3BDB">
        <w:rPr>
          <w:rFonts w:ascii="PT Astra Serif" w:hAnsi="PT Astra Serif" w:cs="Times New Roman"/>
          <w:b w:val="0"/>
          <w:kern w:val="0"/>
          <w:sz w:val="28"/>
          <w:szCs w:val="28"/>
        </w:rPr>
        <w:t>а</w:t>
      </w:r>
      <w:r w:rsidR="00D37AA1" w:rsidRPr="007B230C">
        <w:rPr>
          <w:rFonts w:ascii="PT Astra Serif" w:hAnsi="PT Astra Serif" w:cs="Times New Roman"/>
          <w:b w:val="0"/>
          <w:kern w:val="0"/>
          <w:sz w:val="28"/>
          <w:szCs w:val="28"/>
        </w:rPr>
        <w:tab/>
      </w:r>
      <w:r w:rsidR="00D37AA1" w:rsidRPr="007B230C">
        <w:rPr>
          <w:rFonts w:ascii="PT Astra Serif" w:hAnsi="PT Astra Serif" w:cs="Times New Roman"/>
          <w:b w:val="0"/>
          <w:kern w:val="0"/>
          <w:sz w:val="28"/>
          <w:szCs w:val="28"/>
        </w:rPr>
        <w:tab/>
      </w:r>
      <w:r w:rsidR="00D37AA1" w:rsidRPr="007B230C">
        <w:rPr>
          <w:rFonts w:ascii="PT Astra Serif" w:hAnsi="PT Astra Serif" w:cs="Times New Roman"/>
          <w:b w:val="0"/>
          <w:kern w:val="0"/>
          <w:sz w:val="28"/>
          <w:szCs w:val="28"/>
        </w:rPr>
        <w:tab/>
      </w:r>
      <w:r w:rsidR="00CF3BDB">
        <w:rPr>
          <w:rFonts w:ascii="PT Astra Serif" w:hAnsi="PT Astra Serif" w:cs="Times New Roman"/>
          <w:b w:val="0"/>
          <w:kern w:val="0"/>
          <w:sz w:val="28"/>
          <w:szCs w:val="28"/>
        </w:rPr>
        <w:tab/>
      </w:r>
      <w:r w:rsidR="00D37AA1" w:rsidRPr="007B230C">
        <w:rPr>
          <w:rFonts w:ascii="PT Astra Serif" w:hAnsi="PT Astra Serif" w:cs="Times New Roman"/>
          <w:b w:val="0"/>
          <w:kern w:val="0"/>
          <w:sz w:val="28"/>
          <w:szCs w:val="28"/>
        </w:rPr>
        <w:tab/>
      </w:r>
      <w:r w:rsidR="00D37AA1" w:rsidRPr="007B230C">
        <w:rPr>
          <w:rFonts w:ascii="PT Astra Serif" w:hAnsi="PT Astra Serif" w:cs="Times New Roman"/>
          <w:b w:val="0"/>
          <w:kern w:val="0"/>
          <w:sz w:val="28"/>
          <w:szCs w:val="28"/>
        </w:rPr>
        <w:tab/>
      </w:r>
      <w:r w:rsidR="004563AB" w:rsidRPr="007B230C">
        <w:rPr>
          <w:rFonts w:ascii="PT Astra Serif" w:hAnsi="PT Astra Serif" w:cs="Times New Roman"/>
          <w:b w:val="0"/>
          <w:kern w:val="0"/>
          <w:sz w:val="28"/>
          <w:szCs w:val="28"/>
        </w:rPr>
        <w:tab/>
      </w:r>
      <w:r w:rsidR="00EA3F4C" w:rsidRPr="007B230C">
        <w:rPr>
          <w:rFonts w:ascii="PT Astra Serif" w:hAnsi="PT Astra Serif" w:cs="Times New Roman"/>
          <w:b w:val="0"/>
          <w:kern w:val="0"/>
          <w:sz w:val="28"/>
          <w:szCs w:val="28"/>
        </w:rPr>
        <w:t>Е.А. Данилова</w:t>
      </w:r>
    </w:p>
    <w:p w14:paraId="174B3530" w14:textId="3F9F318D" w:rsidR="00CF3BDB" w:rsidRPr="00CF3BDB" w:rsidRDefault="00A74507" w:rsidP="00CF3BDB">
      <w:pPr>
        <w:rPr>
          <w:sz w:val="28"/>
          <w:szCs w:val="28"/>
        </w:rPr>
      </w:pPr>
      <w:r>
        <w:rPr>
          <w:sz w:val="28"/>
          <w:szCs w:val="28"/>
        </w:rPr>
        <w:t>17.03.2023</w:t>
      </w:r>
      <w:bookmarkStart w:id="0" w:name="_GoBack"/>
      <w:bookmarkEnd w:id="0"/>
    </w:p>
    <w:p w14:paraId="07E6D7F9" w14:textId="77777777" w:rsidR="005C0A27" w:rsidRPr="007B230C" w:rsidRDefault="005C0A27" w:rsidP="00CF3BDB">
      <w:pPr>
        <w:jc w:val="right"/>
        <w:rPr>
          <w:rFonts w:ascii="PT Astra Serif" w:hAnsi="PT Astra Serif"/>
          <w:sz w:val="28"/>
          <w:szCs w:val="28"/>
        </w:rPr>
      </w:pPr>
    </w:p>
    <w:p w14:paraId="3DF831E4" w14:textId="513CEFCC" w:rsidR="005C0A27" w:rsidRPr="007B230C" w:rsidRDefault="005C0A27" w:rsidP="00CF3BDB">
      <w:pPr>
        <w:jc w:val="right"/>
        <w:rPr>
          <w:rFonts w:ascii="PT Astra Serif" w:hAnsi="PT Astra Serif"/>
          <w:sz w:val="28"/>
          <w:szCs w:val="28"/>
        </w:rPr>
      </w:pPr>
    </w:p>
    <w:p w14:paraId="29C84E16" w14:textId="046867D4" w:rsidR="00EA3F4C" w:rsidRPr="007B230C" w:rsidRDefault="00EA3F4C" w:rsidP="00CF3BDB">
      <w:pPr>
        <w:jc w:val="right"/>
        <w:rPr>
          <w:rFonts w:ascii="PT Astra Serif" w:hAnsi="PT Astra Serif"/>
          <w:sz w:val="28"/>
          <w:szCs w:val="28"/>
        </w:rPr>
      </w:pPr>
    </w:p>
    <w:p w14:paraId="3463EE95" w14:textId="78C4974D" w:rsidR="00EA3F4C" w:rsidRPr="007B230C" w:rsidRDefault="00EA3F4C" w:rsidP="00CF3BDB">
      <w:pPr>
        <w:jc w:val="right"/>
        <w:rPr>
          <w:rFonts w:ascii="PT Astra Serif" w:hAnsi="PT Astra Serif"/>
          <w:sz w:val="28"/>
          <w:szCs w:val="28"/>
        </w:rPr>
      </w:pPr>
    </w:p>
    <w:p w14:paraId="28ED68A0" w14:textId="77777777" w:rsidR="00EA3F4C" w:rsidRDefault="00EA3F4C" w:rsidP="00CF3BDB">
      <w:pPr>
        <w:jc w:val="right"/>
        <w:rPr>
          <w:rFonts w:ascii="PT Astra Serif" w:hAnsi="PT Astra Serif"/>
          <w:sz w:val="28"/>
          <w:szCs w:val="28"/>
        </w:rPr>
      </w:pPr>
    </w:p>
    <w:p w14:paraId="1A43F0F0" w14:textId="77777777" w:rsidR="00CF3BDB" w:rsidRDefault="00CF3BDB" w:rsidP="00CF3BDB">
      <w:pPr>
        <w:jc w:val="right"/>
        <w:rPr>
          <w:rFonts w:ascii="PT Astra Serif" w:hAnsi="PT Astra Serif"/>
          <w:sz w:val="28"/>
          <w:szCs w:val="28"/>
        </w:rPr>
      </w:pPr>
    </w:p>
    <w:p w14:paraId="3B7EEEBF" w14:textId="77777777" w:rsidR="00CF3BDB" w:rsidRPr="007B230C" w:rsidRDefault="00CF3BDB" w:rsidP="00CF3BDB">
      <w:pPr>
        <w:jc w:val="right"/>
        <w:rPr>
          <w:rFonts w:ascii="PT Astra Serif" w:hAnsi="PT Astra Serif"/>
          <w:sz w:val="28"/>
          <w:szCs w:val="28"/>
        </w:rPr>
      </w:pPr>
    </w:p>
    <w:p w14:paraId="759EC7C6" w14:textId="77777777" w:rsidR="005C0A27" w:rsidRPr="007B230C" w:rsidRDefault="005C0A27" w:rsidP="00CF3BDB">
      <w:pPr>
        <w:jc w:val="right"/>
        <w:rPr>
          <w:rFonts w:ascii="PT Astra Serif" w:hAnsi="PT Astra Serif"/>
          <w:sz w:val="28"/>
          <w:szCs w:val="28"/>
        </w:rPr>
      </w:pPr>
    </w:p>
    <w:p w14:paraId="5FBE7BA2" w14:textId="77777777" w:rsidR="00B730B6" w:rsidRPr="007B230C" w:rsidRDefault="00E16F32" w:rsidP="00CF3BDB">
      <w:pPr>
        <w:jc w:val="right"/>
        <w:rPr>
          <w:rFonts w:ascii="PT Astra Serif" w:hAnsi="PT Astra Serif"/>
          <w:sz w:val="28"/>
          <w:szCs w:val="28"/>
        </w:rPr>
      </w:pPr>
      <w:r w:rsidRPr="007B230C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14:paraId="2999DFE0" w14:textId="77777777" w:rsidR="00B730B6" w:rsidRPr="007B230C" w:rsidRDefault="004563AB" w:rsidP="00CF3BDB">
      <w:pPr>
        <w:ind w:firstLine="709"/>
        <w:jc w:val="right"/>
        <w:rPr>
          <w:rFonts w:ascii="PT Astra Serif" w:hAnsi="PT Astra Serif"/>
          <w:bCs/>
          <w:sz w:val="28"/>
          <w:szCs w:val="28"/>
        </w:rPr>
      </w:pPr>
      <w:r w:rsidRPr="007B230C">
        <w:rPr>
          <w:rFonts w:ascii="PT Astra Serif" w:hAnsi="PT Astra Serif"/>
          <w:bCs/>
          <w:sz w:val="28"/>
          <w:szCs w:val="28"/>
        </w:rPr>
        <w:t>к решению Думы</w:t>
      </w:r>
    </w:p>
    <w:p w14:paraId="0F2E6F0B" w14:textId="77777777" w:rsidR="00B730B6" w:rsidRPr="007B230C" w:rsidRDefault="004563AB" w:rsidP="00CF3BDB">
      <w:pPr>
        <w:ind w:firstLine="709"/>
        <w:jc w:val="right"/>
        <w:rPr>
          <w:rFonts w:ascii="PT Astra Serif" w:hAnsi="PT Astra Serif"/>
          <w:bCs/>
          <w:sz w:val="28"/>
          <w:szCs w:val="28"/>
        </w:rPr>
      </w:pPr>
      <w:r w:rsidRPr="007B230C">
        <w:rPr>
          <w:rFonts w:ascii="PT Astra Serif" w:hAnsi="PT Astra Serif"/>
          <w:bCs/>
          <w:sz w:val="28"/>
          <w:szCs w:val="28"/>
        </w:rPr>
        <w:t>Ханты-Мансийского района</w:t>
      </w:r>
    </w:p>
    <w:p w14:paraId="0366A43C" w14:textId="43213376" w:rsidR="00BE7D2B" w:rsidRPr="007B230C" w:rsidRDefault="00BE7D2B" w:rsidP="00CF3BDB">
      <w:pPr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7B230C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CF3BDB">
        <w:rPr>
          <w:rFonts w:ascii="PT Astra Serif" w:eastAsia="Calibri" w:hAnsi="PT Astra Serif"/>
          <w:sz w:val="28"/>
          <w:szCs w:val="28"/>
          <w:lang w:eastAsia="en-US"/>
        </w:rPr>
        <w:t>17.03.2023</w:t>
      </w:r>
      <w:r w:rsidRPr="007B230C">
        <w:rPr>
          <w:rFonts w:ascii="PT Astra Serif" w:eastAsia="Calibri" w:hAnsi="PT Astra Serif"/>
          <w:sz w:val="28"/>
          <w:szCs w:val="28"/>
          <w:lang w:eastAsia="en-US"/>
        </w:rPr>
        <w:t xml:space="preserve"> №</w:t>
      </w:r>
      <w:r w:rsidR="00CF3BD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74507">
        <w:rPr>
          <w:rFonts w:ascii="PT Astra Serif" w:eastAsia="Calibri" w:hAnsi="PT Astra Serif"/>
          <w:sz w:val="28"/>
          <w:szCs w:val="28"/>
          <w:lang w:eastAsia="en-US"/>
        </w:rPr>
        <w:t>293</w:t>
      </w:r>
    </w:p>
    <w:p w14:paraId="13B73DDC" w14:textId="77777777" w:rsidR="00B730B6" w:rsidRPr="007B230C" w:rsidRDefault="00B730B6" w:rsidP="00CF3BDB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06DDABAA" w14:textId="77777777" w:rsidR="00E1556F" w:rsidRPr="007B230C" w:rsidRDefault="00B730B6" w:rsidP="00CF3BDB">
      <w:pPr>
        <w:pStyle w:val="a5"/>
        <w:jc w:val="center"/>
        <w:rPr>
          <w:rFonts w:ascii="PT Astra Serif" w:hAnsi="PT Astra Serif" w:cs="Times New Roman"/>
          <w:sz w:val="28"/>
          <w:szCs w:val="28"/>
        </w:rPr>
      </w:pPr>
      <w:r w:rsidRPr="007B230C">
        <w:rPr>
          <w:rFonts w:ascii="PT Astra Serif" w:hAnsi="PT Astra Serif" w:cs="Times New Roman"/>
          <w:sz w:val="28"/>
          <w:szCs w:val="28"/>
        </w:rPr>
        <w:t>Информация</w:t>
      </w:r>
    </w:p>
    <w:p w14:paraId="023CD2FE" w14:textId="77777777" w:rsidR="00CF3BDB" w:rsidRDefault="009E275F" w:rsidP="00CF3BDB">
      <w:pPr>
        <w:pStyle w:val="a5"/>
        <w:jc w:val="center"/>
        <w:rPr>
          <w:rFonts w:ascii="PT Astra Serif" w:hAnsi="PT Astra Serif" w:cs="Times New Roman"/>
          <w:sz w:val="28"/>
          <w:szCs w:val="28"/>
        </w:rPr>
      </w:pPr>
      <w:r w:rsidRPr="009E275F">
        <w:rPr>
          <w:rFonts w:ascii="PT Astra Serif" w:hAnsi="PT Astra Serif" w:cs="Times New Roman"/>
          <w:sz w:val="28"/>
          <w:szCs w:val="28"/>
        </w:rPr>
        <w:t xml:space="preserve">об итогах реализации муниципальной программы Ханты-Мансийского района «Развитие цифрового общества Ханты-Мансийского района </w:t>
      </w:r>
    </w:p>
    <w:p w14:paraId="5EC64FE0" w14:textId="72770129" w:rsidR="00EA3F4C" w:rsidRDefault="009E275F" w:rsidP="00CF3BDB">
      <w:pPr>
        <w:pStyle w:val="a5"/>
        <w:jc w:val="center"/>
        <w:rPr>
          <w:rFonts w:ascii="PT Astra Serif" w:hAnsi="PT Astra Serif" w:cs="Times New Roman"/>
          <w:sz w:val="28"/>
          <w:szCs w:val="28"/>
        </w:rPr>
      </w:pPr>
      <w:r w:rsidRPr="009E275F">
        <w:rPr>
          <w:rFonts w:ascii="PT Astra Serif" w:hAnsi="PT Astra Serif" w:cs="Times New Roman"/>
          <w:sz w:val="28"/>
          <w:szCs w:val="28"/>
        </w:rPr>
        <w:t>на 2022 – 2025 годы» за 2022 год</w:t>
      </w:r>
    </w:p>
    <w:p w14:paraId="065E6227" w14:textId="77777777" w:rsidR="009E275F" w:rsidRPr="007B230C" w:rsidRDefault="009E275F" w:rsidP="00CF3BDB">
      <w:pPr>
        <w:pStyle w:val="a5"/>
        <w:jc w:val="center"/>
        <w:rPr>
          <w:rFonts w:ascii="PT Astra Serif" w:hAnsi="PT Astra Serif" w:cs="Times New Roman"/>
          <w:sz w:val="28"/>
          <w:szCs w:val="28"/>
        </w:rPr>
      </w:pPr>
    </w:p>
    <w:p w14:paraId="122726AB" w14:textId="1C6A990D" w:rsidR="008C64ED" w:rsidRPr="007B230C" w:rsidRDefault="008C64ED" w:rsidP="00CF3BD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7B230C">
        <w:rPr>
          <w:rFonts w:ascii="PT Astra Serif" w:hAnsi="PT Astra Serif"/>
          <w:bCs/>
          <w:iCs/>
          <w:sz w:val="28"/>
          <w:szCs w:val="28"/>
        </w:rPr>
        <w:t>Муниципальная программа «</w:t>
      </w:r>
      <w:r w:rsidRPr="007B230C">
        <w:rPr>
          <w:rFonts w:ascii="PT Astra Serif" w:hAnsi="PT Astra Serif"/>
          <w:sz w:val="28"/>
          <w:szCs w:val="28"/>
        </w:rPr>
        <w:t>Развитие цифрового общества Ханты-М</w:t>
      </w:r>
      <w:r w:rsidR="009E275F">
        <w:rPr>
          <w:rFonts w:ascii="PT Astra Serif" w:hAnsi="PT Astra Serif"/>
          <w:sz w:val="28"/>
          <w:szCs w:val="28"/>
        </w:rPr>
        <w:t>ансийского района на 2022 – 2025</w:t>
      </w:r>
      <w:r w:rsidRPr="007B230C">
        <w:rPr>
          <w:rFonts w:ascii="PT Astra Serif" w:hAnsi="PT Astra Serif"/>
          <w:sz w:val="28"/>
          <w:szCs w:val="28"/>
        </w:rPr>
        <w:t xml:space="preserve"> годы</w:t>
      </w:r>
      <w:r w:rsidRPr="007B230C">
        <w:rPr>
          <w:rFonts w:ascii="PT Astra Serif" w:hAnsi="PT Astra Serif"/>
          <w:bCs/>
          <w:iCs/>
          <w:sz w:val="28"/>
          <w:szCs w:val="28"/>
        </w:rPr>
        <w:t>» (далее – Программа) утверждена постановлением администрации Ханты-Мансийского района</w:t>
      </w:r>
      <w:r w:rsidR="00CF3BDB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7B230C">
        <w:rPr>
          <w:rFonts w:ascii="PT Astra Serif" w:hAnsi="PT Astra Serif"/>
          <w:bCs/>
          <w:iCs/>
          <w:sz w:val="28"/>
          <w:szCs w:val="28"/>
        </w:rPr>
        <w:t>от 23.11.2021 № 295.</w:t>
      </w:r>
    </w:p>
    <w:p w14:paraId="03031BD5" w14:textId="77777777" w:rsidR="008C64ED" w:rsidRPr="007B230C" w:rsidRDefault="008C64ED" w:rsidP="00CF3BD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7B230C">
        <w:rPr>
          <w:rFonts w:ascii="PT Astra Serif" w:hAnsi="PT Astra Serif"/>
          <w:bCs/>
          <w:iCs/>
          <w:sz w:val="28"/>
          <w:szCs w:val="28"/>
        </w:rPr>
        <w:t xml:space="preserve">Мероприятия Программы направлены на 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. </w:t>
      </w:r>
    </w:p>
    <w:p w14:paraId="294F6637" w14:textId="77777777" w:rsidR="008C64ED" w:rsidRPr="007B230C" w:rsidRDefault="008C64ED" w:rsidP="00CF3BD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7B230C">
        <w:rPr>
          <w:rFonts w:ascii="PT Astra Serif" w:hAnsi="PT Astra Serif"/>
          <w:bCs/>
          <w:iCs/>
          <w:sz w:val="28"/>
          <w:szCs w:val="28"/>
        </w:rPr>
        <w:t>Программа осуществляется путем решения следующих задач:</w:t>
      </w:r>
    </w:p>
    <w:p w14:paraId="6611096C" w14:textId="77777777" w:rsidR="008C64ED" w:rsidRPr="007B230C" w:rsidRDefault="008C64ED" w:rsidP="00CF3BD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7B230C">
        <w:rPr>
          <w:rFonts w:ascii="PT Astra Serif" w:hAnsi="PT Astra Serif"/>
          <w:bCs/>
          <w:iCs/>
          <w:sz w:val="28"/>
          <w:szCs w:val="28"/>
        </w:rPr>
        <w:t>развитие цифрового общества и электронного муниципалитета Ханты-Мансийского района;</w:t>
      </w:r>
    </w:p>
    <w:p w14:paraId="36A362FB" w14:textId="77777777" w:rsidR="008C64ED" w:rsidRPr="007B230C" w:rsidRDefault="008C64ED" w:rsidP="00CF3BD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7B230C">
        <w:rPr>
          <w:rFonts w:ascii="PT Astra Serif" w:hAnsi="PT Astra Serif"/>
          <w:bCs/>
          <w:iCs/>
          <w:sz w:val="28"/>
          <w:szCs w:val="28"/>
        </w:rPr>
        <w:t>повышение качества предоставления государственных и муниципальных услуг;</w:t>
      </w:r>
    </w:p>
    <w:p w14:paraId="3518FC7E" w14:textId="77777777" w:rsidR="008C64ED" w:rsidRPr="007B230C" w:rsidRDefault="008C64ED" w:rsidP="00CF3BD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7B230C">
        <w:rPr>
          <w:rFonts w:ascii="PT Astra Serif" w:hAnsi="PT Astra Serif"/>
          <w:bCs/>
          <w:iCs/>
          <w:sz w:val="28"/>
          <w:szCs w:val="28"/>
        </w:rPr>
        <w:t>обеспечение функционирования систем управления и мониторинга информационной безопасности органов администрации Ханты-Мансийского района.</w:t>
      </w:r>
    </w:p>
    <w:p w14:paraId="4B37F78D" w14:textId="2116B961" w:rsidR="007B230C" w:rsidRDefault="007B230C" w:rsidP="00CF3BD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7B230C">
        <w:rPr>
          <w:rFonts w:ascii="PT Astra Serif" w:hAnsi="PT Astra Serif"/>
          <w:bCs/>
          <w:iCs/>
          <w:sz w:val="28"/>
          <w:szCs w:val="28"/>
        </w:rPr>
        <w:t>Объем финансирования Программы на 2022 год из бюджета Ханты-Мансийского района составил 4968,3 тыс. рублей, освоение в ходе реализации Программы по итогам 2022 го</w:t>
      </w:r>
      <w:r w:rsidR="00C71AF6">
        <w:rPr>
          <w:rFonts w:ascii="PT Astra Serif" w:hAnsi="PT Astra Serif"/>
          <w:bCs/>
          <w:iCs/>
          <w:sz w:val="28"/>
          <w:szCs w:val="28"/>
        </w:rPr>
        <w:t xml:space="preserve">да составило 4873,42 тыс. руб. </w:t>
      </w:r>
      <w:r w:rsidRPr="007B230C">
        <w:rPr>
          <w:rFonts w:ascii="PT Astra Serif" w:hAnsi="PT Astra Serif"/>
          <w:bCs/>
          <w:iCs/>
          <w:sz w:val="28"/>
          <w:szCs w:val="28"/>
        </w:rPr>
        <w:t>или 98,09% от годового плана.</w:t>
      </w:r>
    </w:p>
    <w:p w14:paraId="4CA5607D" w14:textId="77777777" w:rsidR="007B230C" w:rsidRPr="007B230C" w:rsidRDefault="007B230C" w:rsidP="00CF3BDB">
      <w:pPr>
        <w:tabs>
          <w:tab w:val="left" w:pos="1134"/>
        </w:tabs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Основные результаты реализации Программы за отчетный период:</w:t>
      </w:r>
    </w:p>
    <w:p w14:paraId="7F737F49" w14:textId="21D5AEFC" w:rsidR="007B230C" w:rsidRPr="007B230C" w:rsidRDefault="007B230C" w:rsidP="00CF3BDB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B230C">
        <w:rPr>
          <w:rFonts w:ascii="PT Astra Serif" w:hAnsi="PT Astra Serif"/>
          <w:sz w:val="28"/>
          <w:szCs w:val="28"/>
        </w:rPr>
        <w:t>По мероприятию «Развитие и сопровождение инфраструктуры цифрового муниципалитета и информационных систем»</w:t>
      </w:r>
    </w:p>
    <w:p w14:paraId="0CE71898" w14:textId="77777777" w:rsidR="007B230C" w:rsidRPr="007B230C" w:rsidRDefault="007B230C" w:rsidP="00CF3BDB">
      <w:pPr>
        <w:tabs>
          <w:tab w:val="left" w:pos="1134"/>
        </w:tabs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На реализацию данного мероприятия в 2022 году предусмотрены средства бюджета района в объеме 307,74 тыс. рублей.</w:t>
      </w:r>
    </w:p>
    <w:p w14:paraId="18A7497A" w14:textId="7FD27F46" w:rsidR="007B230C" w:rsidRPr="007B230C" w:rsidRDefault="007B230C" w:rsidP="00CF3BDB">
      <w:pPr>
        <w:tabs>
          <w:tab w:val="left" w:pos="1134"/>
        </w:tabs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По итогам 2022 года финансовое исполнение сост</w:t>
      </w:r>
      <w:r w:rsidR="00CF3BDB">
        <w:rPr>
          <w:rFonts w:ascii="PT Astra Serif" w:eastAsiaTheme="minorHAnsi" w:hAnsi="PT Astra Serif"/>
          <w:sz w:val="28"/>
          <w:szCs w:val="28"/>
          <w:lang w:eastAsia="en-US"/>
        </w:rPr>
        <w:t>авляет 256,3</w:t>
      </w:r>
      <w:r w:rsidR="00C71AF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CF3BDB">
        <w:rPr>
          <w:rFonts w:ascii="PT Astra Serif" w:eastAsiaTheme="minorHAnsi" w:hAnsi="PT Astra Serif"/>
          <w:sz w:val="28"/>
          <w:szCs w:val="28"/>
          <w:lang w:eastAsia="en-US"/>
        </w:rPr>
        <w:t xml:space="preserve">тыс. руб. </w:t>
      </w: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или 83,28% Экономия средств по результатам торгов.</w:t>
      </w:r>
    </w:p>
    <w:p w14:paraId="64BA8105" w14:textId="77777777" w:rsidR="007B230C" w:rsidRPr="007B230C" w:rsidRDefault="007B230C" w:rsidP="00CF3BDB">
      <w:pPr>
        <w:tabs>
          <w:tab w:val="left" w:pos="1134"/>
        </w:tabs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Денежные средства направлены на:</w:t>
      </w:r>
    </w:p>
    <w:p w14:paraId="61F48364" w14:textId="77777777" w:rsidR="007B230C" w:rsidRPr="007B230C" w:rsidRDefault="007B230C" w:rsidP="00CF3BDB">
      <w:pPr>
        <w:tabs>
          <w:tab w:val="left" w:pos="1134"/>
        </w:tabs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 xml:space="preserve">продление технической поддержки </w:t>
      </w:r>
      <w:proofErr w:type="spellStart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криптошлюза</w:t>
      </w:r>
      <w:proofErr w:type="spellEnd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spellStart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Ideco</w:t>
      </w:r>
      <w:proofErr w:type="spellEnd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 xml:space="preserve"> UTM;</w:t>
      </w:r>
    </w:p>
    <w:p w14:paraId="7C6186B7" w14:textId="7B98ABED" w:rsidR="007B230C" w:rsidRDefault="007B230C" w:rsidP="00CF3BDB">
      <w:pPr>
        <w:tabs>
          <w:tab w:val="left" w:pos="1134"/>
        </w:tabs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продление технической поддержки официального сайта администрации Ханты-Мансийского района.</w:t>
      </w:r>
    </w:p>
    <w:p w14:paraId="447A1031" w14:textId="7D67FABA" w:rsidR="007B230C" w:rsidRPr="007B230C" w:rsidRDefault="007B230C" w:rsidP="00CF3BDB">
      <w:pPr>
        <w:tabs>
          <w:tab w:val="left" w:pos="1134"/>
        </w:tabs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2.</w:t>
      </w: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ab/>
      </w:r>
      <w:proofErr w:type="gramStart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 xml:space="preserve">По мероприятию </w:t>
      </w:r>
      <w:r>
        <w:rPr>
          <w:rFonts w:ascii="PT Astra Serif" w:eastAsiaTheme="minorHAnsi" w:hAnsi="PT Astra Serif"/>
          <w:sz w:val="28"/>
          <w:szCs w:val="28"/>
          <w:lang w:eastAsia="en-US"/>
        </w:rPr>
        <w:t>«</w:t>
      </w: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Развитие технической и технологической основ становления информационного общества и электронного муниципалитета для перехода к цифровой экономике</w:t>
      </w:r>
      <w:r>
        <w:rPr>
          <w:rFonts w:ascii="PT Astra Serif" w:eastAsiaTheme="minorHAnsi" w:hAnsi="PT Astra Serif"/>
          <w:sz w:val="28"/>
          <w:szCs w:val="28"/>
          <w:lang w:eastAsia="en-US"/>
        </w:rPr>
        <w:t>»</w:t>
      </w:r>
      <w:proofErr w:type="gramEnd"/>
    </w:p>
    <w:p w14:paraId="19CC0F6E" w14:textId="77777777" w:rsidR="007B230C" w:rsidRPr="007B230C" w:rsidRDefault="007B230C" w:rsidP="00CF3BDB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На реализацию данного мероприятия в 2022 году предусмотрены средства бюджета района в объеме 82,5 тыс. рублей.</w:t>
      </w:r>
    </w:p>
    <w:p w14:paraId="4478AA74" w14:textId="6538D8C7" w:rsidR="007B230C" w:rsidRPr="007B230C" w:rsidRDefault="007B230C" w:rsidP="00CF3BDB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По итогам 2022 года финансовое испо</w:t>
      </w:r>
      <w:r w:rsidR="00CF3BDB">
        <w:rPr>
          <w:rFonts w:ascii="PT Astra Serif" w:eastAsiaTheme="minorHAnsi" w:hAnsi="PT Astra Serif"/>
          <w:sz w:val="28"/>
          <w:szCs w:val="28"/>
          <w:lang w:eastAsia="en-US"/>
        </w:rPr>
        <w:t xml:space="preserve">лнение составляет 50 тыс. руб. </w:t>
      </w: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или 60,61%. Экономия средств по результатам торгов.</w:t>
      </w:r>
    </w:p>
    <w:p w14:paraId="64300685" w14:textId="77777777" w:rsidR="007B230C" w:rsidRPr="007B230C" w:rsidRDefault="007B230C" w:rsidP="00CF3BDB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Денежные средства направлены на:</w:t>
      </w:r>
    </w:p>
    <w:p w14:paraId="2177091D" w14:textId="1D900555" w:rsidR="007B230C" w:rsidRDefault="007B230C" w:rsidP="00CF3BDB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приобретение услуг по внедрению (пере</w:t>
      </w:r>
      <w:r w:rsidR="00836641">
        <w:rPr>
          <w:rFonts w:ascii="PT Astra Serif" w:eastAsiaTheme="minorHAnsi" w:hAnsi="PT Astra Serif"/>
          <w:sz w:val="28"/>
          <w:szCs w:val="28"/>
          <w:lang w:eastAsia="en-US"/>
        </w:rPr>
        <w:t>воду, адаптации программы) «1С</w:t>
      </w:r>
      <w:proofErr w:type="gramStart"/>
      <w:r w:rsidR="00836641">
        <w:rPr>
          <w:rFonts w:ascii="PT Astra Serif" w:eastAsiaTheme="minorHAnsi" w:hAnsi="PT Astra Serif"/>
          <w:sz w:val="28"/>
          <w:szCs w:val="28"/>
          <w:lang w:eastAsia="en-US"/>
        </w:rPr>
        <w:t>:П</w:t>
      </w:r>
      <w:proofErr w:type="gramEnd"/>
      <w:r w:rsidR="00836641">
        <w:rPr>
          <w:rFonts w:ascii="PT Astra Serif" w:eastAsiaTheme="minorHAnsi" w:hAnsi="PT Astra Serif"/>
          <w:sz w:val="28"/>
          <w:szCs w:val="28"/>
          <w:lang w:eastAsia="en-US"/>
        </w:rPr>
        <w:t xml:space="preserve">редприятие 8 </w:t>
      </w:r>
      <w:proofErr w:type="spellStart"/>
      <w:r w:rsidR="00836641">
        <w:rPr>
          <w:rFonts w:ascii="PT Astra Serif" w:eastAsiaTheme="minorHAnsi" w:hAnsi="PT Astra Serif"/>
          <w:sz w:val="28"/>
          <w:szCs w:val="28"/>
          <w:lang w:eastAsia="en-US"/>
        </w:rPr>
        <w:t>проф</w:t>
      </w:r>
      <w:proofErr w:type="spellEnd"/>
      <w:r w:rsidR="00836641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14:paraId="6EA56D7B" w14:textId="2FCD6BC7" w:rsidR="007B230C" w:rsidRPr="007B230C" w:rsidRDefault="007B230C" w:rsidP="00CF3BDB">
      <w:pPr>
        <w:tabs>
          <w:tab w:val="left" w:pos="1134"/>
        </w:tabs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3.</w:t>
      </w: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ab/>
        <w:t xml:space="preserve">По мероприятию </w:t>
      </w:r>
      <w:r>
        <w:rPr>
          <w:rFonts w:ascii="PT Astra Serif" w:eastAsiaTheme="minorHAnsi" w:hAnsi="PT Astra Serif"/>
          <w:sz w:val="28"/>
          <w:szCs w:val="28"/>
          <w:lang w:eastAsia="en-US"/>
        </w:rPr>
        <w:t>«</w:t>
      </w: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Обеспечение безопасности информации в корпоративной сети органов администрации Ханты-Мансийского района</w:t>
      </w:r>
      <w:r>
        <w:rPr>
          <w:rFonts w:ascii="PT Astra Serif" w:eastAsiaTheme="minorHAnsi" w:hAnsi="PT Astra Serif"/>
          <w:sz w:val="28"/>
          <w:szCs w:val="28"/>
          <w:lang w:eastAsia="en-US"/>
        </w:rPr>
        <w:t>»</w:t>
      </w:r>
    </w:p>
    <w:p w14:paraId="5B66009E" w14:textId="77777777" w:rsidR="007B230C" w:rsidRPr="007B230C" w:rsidRDefault="007B230C" w:rsidP="00CF3BDB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 xml:space="preserve">На реализацию данного мероприятия в 2022 году предусмотрены средства бюджета района в объеме 4578,06 тыс. рублей. </w:t>
      </w:r>
    </w:p>
    <w:p w14:paraId="73328DD4" w14:textId="6D4463B2" w:rsidR="007B230C" w:rsidRPr="007B230C" w:rsidRDefault="007B230C" w:rsidP="00CF3BDB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По итогам 2022 года финансовое исполнени</w:t>
      </w:r>
      <w:r w:rsidR="00CF3BDB">
        <w:rPr>
          <w:rFonts w:ascii="PT Astra Serif" w:eastAsiaTheme="minorHAnsi" w:hAnsi="PT Astra Serif"/>
          <w:sz w:val="28"/>
          <w:szCs w:val="28"/>
          <w:lang w:eastAsia="en-US"/>
        </w:rPr>
        <w:t xml:space="preserve">е составляет 4567,13 тыс. руб. </w:t>
      </w: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или 99,76%. Экономия средств по результатам торгов.</w:t>
      </w:r>
    </w:p>
    <w:p w14:paraId="7577F573" w14:textId="77777777" w:rsidR="007B230C" w:rsidRPr="007B230C" w:rsidRDefault="007B230C" w:rsidP="00CF3BDB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Денежные средства направлены на:</w:t>
      </w:r>
    </w:p>
    <w:p w14:paraId="16102B4D" w14:textId="77777777" w:rsidR="007B230C" w:rsidRPr="007B230C" w:rsidRDefault="007B230C" w:rsidP="00CF3BDB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продление лицензий антивируса Касперский на 3 года;</w:t>
      </w:r>
    </w:p>
    <w:p w14:paraId="0559D975" w14:textId="77777777" w:rsidR="007B230C" w:rsidRPr="007B230C" w:rsidRDefault="007B230C" w:rsidP="00CF3BDB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проведение технического контроля защищенности выделенных помещений и информационных систем отдела специальных мероприятий;</w:t>
      </w:r>
    </w:p>
    <w:p w14:paraId="62F7FE9F" w14:textId="60ED00BE" w:rsidR="007B230C" w:rsidRPr="007B230C" w:rsidRDefault="00C71AF6" w:rsidP="00CF3BDB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продление лицензии</w:t>
      </w:r>
      <w:r w:rsidR="007B230C" w:rsidRPr="007B230C">
        <w:rPr>
          <w:rFonts w:ascii="PT Astra Serif" w:eastAsiaTheme="minorHAnsi" w:hAnsi="PT Astra Serif"/>
          <w:sz w:val="28"/>
          <w:szCs w:val="28"/>
          <w:lang w:eastAsia="en-US"/>
        </w:rPr>
        <w:t xml:space="preserve"> на средства защиты информации (</w:t>
      </w:r>
      <w:proofErr w:type="spellStart"/>
      <w:r w:rsidR="007B230C" w:rsidRPr="007B230C">
        <w:rPr>
          <w:rFonts w:ascii="PT Astra Serif" w:eastAsiaTheme="minorHAnsi" w:hAnsi="PT Astra Serif"/>
          <w:sz w:val="28"/>
          <w:szCs w:val="28"/>
          <w:lang w:eastAsia="en-US"/>
        </w:rPr>
        <w:t>Vipnet</w:t>
      </w:r>
      <w:proofErr w:type="spellEnd"/>
      <w:r w:rsidR="007B230C" w:rsidRPr="007B230C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proofErr w:type="spellStart"/>
      <w:r w:rsidR="007B230C" w:rsidRPr="007B230C">
        <w:rPr>
          <w:rFonts w:ascii="PT Astra Serif" w:eastAsiaTheme="minorHAnsi" w:hAnsi="PT Astra Serif"/>
          <w:sz w:val="28"/>
          <w:szCs w:val="28"/>
          <w:lang w:eastAsia="en-US"/>
        </w:rPr>
        <w:t>VGate</w:t>
      </w:r>
      <w:proofErr w:type="spellEnd"/>
      <w:r w:rsidR="007B230C" w:rsidRPr="007B230C">
        <w:rPr>
          <w:rFonts w:ascii="PT Astra Serif" w:eastAsiaTheme="minorHAnsi" w:hAnsi="PT Astra Serif"/>
          <w:sz w:val="28"/>
          <w:szCs w:val="28"/>
          <w:lang w:eastAsia="en-US"/>
        </w:rPr>
        <w:t>, Сканер-ВС);</w:t>
      </w:r>
    </w:p>
    <w:p w14:paraId="5EEFFE8A" w14:textId="77777777" w:rsidR="007B230C" w:rsidRPr="007B230C" w:rsidRDefault="007B230C" w:rsidP="00CF3BDB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проведение аттестации информационных систем персональных данных;</w:t>
      </w:r>
    </w:p>
    <w:p w14:paraId="3804D9BD" w14:textId="77777777" w:rsidR="007B230C" w:rsidRPr="007B230C" w:rsidRDefault="007B230C" w:rsidP="00CF3BDB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обновление и приобретение средств криптографической защиты (</w:t>
      </w:r>
      <w:proofErr w:type="spellStart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КриптоПро</w:t>
      </w:r>
      <w:proofErr w:type="spellEnd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proofErr w:type="spellStart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КриптоАРМ</w:t>
      </w:r>
      <w:proofErr w:type="spellEnd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);</w:t>
      </w:r>
    </w:p>
    <w:p w14:paraId="2D21E6D4" w14:textId="77777777" w:rsidR="007B230C" w:rsidRPr="007B230C" w:rsidRDefault="007B230C" w:rsidP="00CF3BDB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 xml:space="preserve">приобретение системы обнаружения вторжений </w:t>
      </w:r>
      <w:proofErr w:type="spellStart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Vipnet</w:t>
      </w:r>
      <w:proofErr w:type="spellEnd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 xml:space="preserve"> IDS.</w:t>
      </w:r>
    </w:p>
    <w:p w14:paraId="08A10B37" w14:textId="77777777" w:rsidR="007B230C" w:rsidRPr="007B230C" w:rsidRDefault="007B230C" w:rsidP="00CF3BDB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73B19241" w14:textId="77777777" w:rsidR="00CF3BDB" w:rsidRDefault="007B230C" w:rsidP="00CF3BDB">
      <w:pPr>
        <w:jc w:val="center"/>
        <w:rPr>
          <w:rFonts w:ascii="PT Astra Serif" w:hAnsi="PT Astra Serif"/>
          <w:bCs/>
          <w:iCs/>
          <w:sz w:val="28"/>
          <w:szCs w:val="28"/>
        </w:rPr>
      </w:pPr>
      <w:r w:rsidRPr="007B230C">
        <w:rPr>
          <w:rFonts w:ascii="PT Astra Serif" w:hAnsi="PT Astra Serif"/>
          <w:bCs/>
          <w:iCs/>
          <w:sz w:val="28"/>
          <w:szCs w:val="28"/>
        </w:rPr>
        <w:t>Анализ</w:t>
      </w:r>
    </w:p>
    <w:p w14:paraId="09F2D8B1" w14:textId="3047E7F3" w:rsidR="007B230C" w:rsidRDefault="007B230C" w:rsidP="00CF3BDB">
      <w:pPr>
        <w:jc w:val="center"/>
        <w:rPr>
          <w:rFonts w:ascii="PT Astra Serif" w:hAnsi="PT Astra Serif"/>
          <w:bCs/>
          <w:iCs/>
          <w:sz w:val="28"/>
          <w:szCs w:val="28"/>
        </w:rPr>
      </w:pPr>
      <w:r w:rsidRPr="007B230C">
        <w:rPr>
          <w:rFonts w:ascii="PT Astra Serif" w:hAnsi="PT Astra Serif"/>
          <w:bCs/>
          <w:iCs/>
          <w:sz w:val="28"/>
          <w:szCs w:val="28"/>
        </w:rPr>
        <w:t>показателей эффективности реализации муниципальной программы</w:t>
      </w:r>
    </w:p>
    <w:p w14:paraId="519A1F3B" w14:textId="77777777" w:rsidR="00CF3BDB" w:rsidRPr="007B230C" w:rsidRDefault="00CF3BDB" w:rsidP="00CF3BDB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98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3558"/>
        <w:gridCol w:w="992"/>
        <w:gridCol w:w="1560"/>
        <w:gridCol w:w="1559"/>
        <w:gridCol w:w="1701"/>
      </w:tblGrid>
      <w:tr w:rsidR="007B230C" w:rsidRPr="007B230C" w14:paraId="5C3391F1" w14:textId="77777777" w:rsidTr="00C71AF6">
        <w:trPr>
          <w:trHeight w:val="982"/>
        </w:trPr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FB7B2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7B230C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7B230C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35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706C0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ABA7C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 xml:space="preserve">Ед. </w:t>
            </w:r>
            <w:proofErr w:type="spellStart"/>
            <w:r w:rsidRPr="007B230C">
              <w:rPr>
                <w:rFonts w:ascii="PT Astra Serif" w:hAnsi="PT Astra Serif" w:cs="Times New Roman"/>
                <w:sz w:val="24"/>
                <w:szCs w:val="24"/>
              </w:rPr>
              <w:t>измер</w:t>
            </w:r>
            <w:proofErr w:type="spellEnd"/>
            <w:r w:rsidRPr="007B230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0EC81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Плановое значение показателя</w:t>
            </w:r>
          </w:p>
          <w:p w14:paraId="400DF950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в 2022 году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253D7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Фактическое значение показателя</w:t>
            </w:r>
          </w:p>
          <w:p w14:paraId="06F760E3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за 2022 го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C88A7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Исполнение</w:t>
            </w:r>
          </w:p>
          <w:p w14:paraId="2223649B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за отчетный период</w:t>
            </w:r>
          </w:p>
          <w:p w14:paraId="42D76467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от плана на год, %</w:t>
            </w:r>
          </w:p>
        </w:tc>
      </w:tr>
      <w:tr w:rsidR="007B230C" w:rsidRPr="007B230C" w14:paraId="1F94338D" w14:textId="77777777" w:rsidTr="00C71AF6">
        <w:trPr>
          <w:trHeight w:val="580"/>
        </w:trPr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6CF76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1B21E" w14:textId="77777777" w:rsidR="007B230C" w:rsidRPr="007B230C" w:rsidRDefault="007B230C" w:rsidP="00CF3BD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Количество рабочих мест, обеспеченных программным продуктом для участия в электронном документообороте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AF0FB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B9CFB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7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2342F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75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8B13D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7B230C" w:rsidRPr="007B230C" w14:paraId="40B723C1" w14:textId="77777777" w:rsidTr="00C71AF6">
        <w:trPr>
          <w:trHeight w:val="789"/>
        </w:trPr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A5928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B0F1A" w14:textId="77777777" w:rsidR="007B230C" w:rsidRPr="007B230C" w:rsidRDefault="007B230C" w:rsidP="00CF3BD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Обеспечение защиты аттестованных муниципальных информационных систем персональных данных по требованиям защиты информаци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F1B6F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C33A3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5C489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1B12F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7B230C" w:rsidRPr="007B230C" w14:paraId="35CBD123" w14:textId="77777777" w:rsidTr="00C71AF6">
        <w:trPr>
          <w:trHeight w:val="557"/>
        </w:trPr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3681F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E5244" w14:textId="77777777" w:rsidR="007B230C" w:rsidRPr="007B230C" w:rsidRDefault="007B230C" w:rsidP="00CF3BD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6CED8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A33FF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&gt;7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99D52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52AE7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7B230C" w:rsidRPr="007B230C" w14:paraId="10140855" w14:textId="77777777" w:rsidTr="00C71AF6">
        <w:trPr>
          <w:trHeight w:val="800"/>
        </w:trPr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2F0CC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CAE15" w14:textId="77777777" w:rsidR="007B230C" w:rsidRPr="007B230C" w:rsidRDefault="007B230C" w:rsidP="00CF3BD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 xml:space="preserve">Доля государственных и муниципальных услуг, предоставляемых в электронном </w:t>
            </w:r>
            <w:r w:rsidRPr="007B230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иде, от общего числа государственных и муниципальных у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F2BA7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7F35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&gt;6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EF06B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9FC63" w14:textId="77777777" w:rsidR="007B230C" w:rsidRPr="007B230C" w:rsidRDefault="007B230C" w:rsidP="00CF3BD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</w:tbl>
    <w:p w14:paraId="6B90585A" w14:textId="77777777" w:rsidR="007B230C" w:rsidRPr="007B230C" w:rsidRDefault="007B230C" w:rsidP="00CF3BD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sectPr w:rsidR="007B230C" w:rsidRPr="007B230C" w:rsidSect="00CF3BDB">
      <w:footerReference w:type="even" r:id="rId9"/>
      <w:footerReference w:type="default" r:id="rId10"/>
      <w:pgSz w:w="11906" w:h="16838" w:code="9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14353" w14:textId="77777777" w:rsidR="00647817" w:rsidRDefault="00647817" w:rsidP="00301F20">
      <w:r>
        <w:separator/>
      </w:r>
    </w:p>
  </w:endnote>
  <w:endnote w:type="continuationSeparator" w:id="0">
    <w:p w14:paraId="611415B7" w14:textId="77777777" w:rsidR="00647817" w:rsidRDefault="00647817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27B43" w14:textId="77777777" w:rsidR="00B730B6" w:rsidRDefault="00B730B6" w:rsidP="007D3F75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35F65D8" w14:textId="77777777" w:rsidR="00B730B6" w:rsidRDefault="00B730B6" w:rsidP="00303AC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666099"/>
      <w:docPartObj>
        <w:docPartGallery w:val="Page Numbers (Bottom of Page)"/>
        <w:docPartUnique/>
      </w:docPartObj>
    </w:sdtPr>
    <w:sdtEndPr/>
    <w:sdtContent>
      <w:p w14:paraId="1347B128" w14:textId="7D6C4010" w:rsidR="005C0A27" w:rsidRDefault="005C0A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50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C5CB1" w14:textId="77777777" w:rsidR="00647817" w:rsidRDefault="00647817" w:rsidP="00301F20">
      <w:r>
        <w:separator/>
      </w:r>
    </w:p>
  </w:footnote>
  <w:footnote w:type="continuationSeparator" w:id="0">
    <w:p w14:paraId="14D7E2E7" w14:textId="77777777" w:rsidR="00647817" w:rsidRDefault="00647817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6CF4530"/>
    <w:multiLevelType w:val="hybridMultilevel"/>
    <w:tmpl w:val="EAE03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75B1F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84153"/>
    <w:multiLevelType w:val="hybridMultilevel"/>
    <w:tmpl w:val="6BAAD82C"/>
    <w:lvl w:ilvl="0" w:tplc="302EB2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3A46EB"/>
    <w:multiLevelType w:val="hybridMultilevel"/>
    <w:tmpl w:val="F0F6B7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61D7D4C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4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63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CDA"/>
    <w:rsid w:val="00010F6A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3C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60FD"/>
    <w:rsid w:val="00036EF3"/>
    <w:rsid w:val="000370CF"/>
    <w:rsid w:val="00037766"/>
    <w:rsid w:val="00037B84"/>
    <w:rsid w:val="0004046C"/>
    <w:rsid w:val="000409DC"/>
    <w:rsid w:val="00040AC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41AC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A7"/>
    <w:rsid w:val="000943B1"/>
    <w:rsid w:val="00094417"/>
    <w:rsid w:val="00094B01"/>
    <w:rsid w:val="00094C07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B7047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3918"/>
    <w:rsid w:val="000E4463"/>
    <w:rsid w:val="000E4598"/>
    <w:rsid w:val="000E5239"/>
    <w:rsid w:val="000E55C4"/>
    <w:rsid w:val="000E5AD5"/>
    <w:rsid w:val="000E5CED"/>
    <w:rsid w:val="000E62E4"/>
    <w:rsid w:val="000E6865"/>
    <w:rsid w:val="000F03D3"/>
    <w:rsid w:val="000F07FD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463B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B40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46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2B52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1D59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600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88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1E9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4F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1D7"/>
    <w:rsid w:val="003F288D"/>
    <w:rsid w:val="003F2D4B"/>
    <w:rsid w:val="003F30DF"/>
    <w:rsid w:val="003F332E"/>
    <w:rsid w:val="003F3718"/>
    <w:rsid w:val="003F3742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699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3AB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9BF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1C01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FA3"/>
    <w:rsid w:val="00571DDA"/>
    <w:rsid w:val="00572524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659"/>
    <w:rsid w:val="005B68F5"/>
    <w:rsid w:val="005B6BC3"/>
    <w:rsid w:val="005B6C46"/>
    <w:rsid w:val="005B6C6E"/>
    <w:rsid w:val="005B782A"/>
    <w:rsid w:val="005B7C45"/>
    <w:rsid w:val="005C04CE"/>
    <w:rsid w:val="005C0644"/>
    <w:rsid w:val="005C0A27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817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24E"/>
    <w:rsid w:val="0066336A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AC9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356"/>
    <w:rsid w:val="006D4687"/>
    <w:rsid w:val="006D46A4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4E"/>
    <w:rsid w:val="00710E30"/>
    <w:rsid w:val="0071221D"/>
    <w:rsid w:val="00712545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3C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1D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30C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83C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641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3E4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46F9"/>
    <w:rsid w:val="008C568B"/>
    <w:rsid w:val="008C5CE8"/>
    <w:rsid w:val="008C64ED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D9B"/>
    <w:rsid w:val="008F2A0C"/>
    <w:rsid w:val="008F2AC1"/>
    <w:rsid w:val="008F3401"/>
    <w:rsid w:val="008F34E2"/>
    <w:rsid w:val="008F41A8"/>
    <w:rsid w:val="008F4B17"/>
    <w:rsid w:val="008F4CE4"/>
    <w:rsid w:val="008F4FA1"/>
    <w:rsid w:val="008F5344"/>
    <w:rsid w:val="008F5CDD"/>
    <w:rsid w:val="008F6A82"/>
    <w:rsid w:val="0090091F"/>
    <w:rsid w:val="00900CB3"/>
    <w:rsid w:val="00900D5B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303F"/>
    <w:rsid w:val="00933133"/>
    <w:rsid w:val="00933668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447"/>
    <w:rsid w:val="00974557"/>
    <w:rsid w:val="00974761"/>
    <w:rsid w:val="009750DF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A58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615"/>
    <w:rsid w:val="009C3B08"/>
    <w:rsid w:val="009C3BB1"/>
    <w:rsid w:val="009C44B9"/>
    <w:rsid w:val="009C464C"/>
    <w:rsid w:val="009C654B"/>
    <w:rsid w:val="009C6589"/>
    <w:rsid w:val="009C6631"/>
    <w:rsid w:val="009C66DE"/>
    <w:rsid w:val="009C6800"/>
    <w:rsid w:val="009C6BD3"/>
    <w:rsid w:val="009C7B5A"/>
    <w:rsid w:val="009C7BD6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75F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BF"/>
    <w:rsid w:val="00A122F5"/>
    <w:rsid w:val="00A1270F"/>
    <w:rsid w:val="00A12A2C"/>
    <w:rsid w:val="00A12ED1"/>
    <w:rsid w:val="00A1311B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4D1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6923"/>
    <w:rsid w:val="00A36A31"/>
    <w:rsid w:val="00A36BE1"/>
    <w:rsid w:val="00A378FF"/>
    <w:rsid w:val="00A37C66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B6A"/>
    <w:rsid w:val="00A572CE"/>
    <w:rsid w:val="00A57960"/>
    <w:rsid w:val="00A60A56"/>
    <w:rsid w:val="00A60D53"/>
    <w:rsid w:val="00A60DF5"/>
    <w:rsid w:val="00A61642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07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B54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2F8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15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14"/>
    <w:rsid w:val="00B07152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DA7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114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0B6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D2B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A65"/>
    <w:rsid w:val="00C67F35"/>
    <w:rsid w:val="00C700BC"/>
    <w:rsid w:val="00C715FC"/>
    <w:rsid w:val="00C71AF6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B67"/>
    <w:rsid w:val="00C85389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A53"/>
    <w:rsid w:val="00CA6041"/>
    <w:rsid w:val="00CA614B"/>
    <w:rsid w:val="00CA6818"/>
    <w:rsid w:val="00CA6FC4"/>
    <w:rsid w:val="00CA7315"/>
    <w:rsid w:val="00CA735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DD9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2512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3BDB"/>
    <w:rsid w:val="00CF42A6"/>
    <w:rsid w:val="00CF48D5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AA1"/>
    <w:rsid w:val="00D37D2E"/>
    <w:rsid w:val="00D402F8"/>
    <w:rsid w:val="00D41732"/>
    <w:rsid w:val="00D42432"/>
    <w:rsid w:val="00D42484"/>
    <w:rsid w:val="00D424C9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78"/>
    <w:rsid w:val="00D65E93"/>
    <w:rsid w:val="00D65EF3"/>
    <w:rsid w:val="00D6677D"/>
    <w:rsid w:val="00D66FF4"/>
    <w:rsid w:val="00D67C70"/>
    <w:rsid w:val="00D70126"/>
    <w:rsid w:val="00D7054D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6F"/>
    <w:rsid w:val="00E155D3"/>
    <w:rsid w:val="00E15BC7"/>
    <w:rsid w:val="00E15DA0"/>
    <w:rsid w:val="00E16308"/>
    <w:rsid w:val="00E167FC"/>
    <w:rsid w:val="00E16F32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4B77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3F4C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DEA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D6C"/>
    <w:rsid w:val="00F45E41"/>
    <w:rsid w:val="00F46146"/>
    <w:rsid w:val="00F465C9"/>
    <w:rsid w:val="00F46755"/>
    <w:rsid w:val="00F4687F"/>
    <w:rsid w:val="00F46D36"/>
    <w:rsid w:val="00F46E3E"/>
    <w:rsid w:val="00F472C6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2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5BF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F52"/>
    <w:rsid w:val="00FD7FC9"/>
    <w:rsid w:val="00FE068C"/>
    <w:rsid w:val="00FE07FD"/>
    <w:rsid w:val="00FE1697"/>
    <w:rsid w:val="00FE16F8"/>
    <w:rsid w:val="00FE1E6F"/>
    <w:rsid w:val="00FE2916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D3D6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E84B77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E84B7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2C52-4F0A-48C1-A97E-98790A3E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Халикова Светлана</cp:lastModifiedBy>
  <cp:revision>7</cp:revision>
  <cp:lastPrinted>2023-03-22T05:23:00Z</cp:lastPrinted>
  <dcterms:created xsi:type="dcterms:W3CDTF">2023-02-28T06:16:00Z</dcterms:created>
  <dcterms:modified xsi:type="dcterms:W3CDTF">2023-03-24T06:27:00Z</dcterms:modified>
</cp:coreProperties>
</file>